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55BC" w14:textId="176F09CA" w:rsidR="00566E5A" w:rsidRDefault="00C208F2" w:rsidP="00C208F2">
      <w:pPr>
        <w:pStyle w:val="Title"/>
        <w:jc w:val="center"/>
      </w:pPr>
      <w:r>
        <w:t>Investigation Notes</w:t>
      </w:r>
    </w:p>
    <w:sdt>
      <w:sdtPr>
        <w:id w:val="-24335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A799B2" w14:textId="4AB34D70" w:rsidR="00EA386D" w:rsidRDefault="00EA386D">
          <w:pPr>
            <w:pStyle w:val="TOCHeading"/>
          </w:pPr>
          <w:r>
            <w:t>Contents</w:t>
          </w:r>
        </w:p>
        <w:p w14:paraId="25E957C5" w14:textId="1AF3C9A9" w:rsidR="005A3F7E" w:rsidRDefault="00EA38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4467658" w:history="1">
            <w:r w:rsidR="005A3F7E" w:rsidRPr="004166E5">
              <w:rPr>
                <w:rStyle w:val="Hyperlink"/>
                <w:noProof/>
              </w:rPr>
              <w:t>Console/Log Analysis</w:t>
            </w:r>
            <w:r w:rsidR="005A3F7E">
              <w:rPr>
                <w:noProof/>
                <w:webHidden/>
              </w:rPr>
              <w:tab/>
            </w:r>
            <w:r w:rsidR="005A3F7E">
              <w:rPr>
                <w:noProof/>
                <w:webHidden/>
              </w:rPr>
              <w:fldChar w:fldCharType="begin"/>
            </w:r>
            <w:r w:rsidR="005A3F7E">
              <w:rPr>
                <w:noProof/>
                <w:webHidden/>
              </w:rPr>
              <w:instrText xml:space="preserve"> PAGEREF _Toc104467658 \h </w:instrText>
            </w:r>
            <w:r w:rsidR="005A3F7E">
              <w:rPr>
                <w:noProof/>
                <w:webHidden/>
              </w:rPr>
            </w:r>
            <w:r w:rsidR="005A3F7E">
              <w:rPr>
                <w:noProof/>
                <w:webHidden/>
              </w:rPr>
              <w:fldChar w:fldCharType="separate"/>
            </w:r>
            <w:r w:rsidR="005A3F7E">
              <w:rPr>
                <w:noProof/>
                <w:webHidden/>
              </w:rPr>
              <w:t>1</w:t>
            </w:r>
            <w:r w:rsidR="005A3F7E">
              <w:rPr>
                <w:noProof/>
                <w:webHidden/>
              </w:rPr>
              <w:fldChar w:fldCharType="end"/>
            </w:r>
          </w:hyperlink>
        </w:p>
        <w:p w14:paraId="03D8E428" w14:textId="255B80AA" w:rsidR="005A3F7E" w:rsidRDefault="005A3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59" w:history="1">
            <w:r w:rsidRPr="004166E5">
              <w:rPr>
                <w:rStyle w:val="Hyperlink"/>
                <w:noProof/>
              </w:rPr>
              <w:t>E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7FDD" w14:textId="5AACAD12" w:rsidR="005A3F7E" w:rsidRDefault="005A3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60" w:history="1">
            <w:r w:rsidRPr="004166E5">
              <w:rPr>
                <w:rStyle w:val="Hyperlink"/>
                <w:noProof/>
              </w:rPr>
              <w:t>S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1700" w14:textId="614583B5" w:rsidR="005A3F7E" w:rsidRDefault="005A3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61" w:history="1">
            <w:r w:rsidRPr="004166E5">
              <w:rPr>
                <w:rStyle w:val="Hyperlink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5369" w14:textId="20E13EFB" w:rsidR="005A3F7E" w:rsidRDefault="005A3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62" w:history="1">
            <w:r w:rsidRPr="004166E5">
              <w:rPr>
                <w:rStyle w:val="Hyperlink"/>
                <w:noProof/>
              </w:rPr>
              <w:t>[Conso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B917" w14:textId="578C2C73" w:rsidR="005A3F7E" w:rsidRDefault="005A3F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63" w:history="1">
            <w:r w:rsidRPr="004166E5">
              <w:rPr>
                <w:rStyle w:val="Hyperlink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67F1" w14:textId="73D18A04" w:rsidR="005A3F7E" w:rsidRDefault="005A3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64" w:history="1">
            <w:r w:rsidRPr="004166E5">
              <w:rPr>
                <w:rStyle w:val="Hyperlink"/>
                <w:noProof/>
              </w:rPr>
              <w:t>HOS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786A" w14:textId="08C5E079" w:rsidR="005A3F7E" w:rsidRDefault="005A3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65" w:history="1">
            <w:r w:rsidRPr="004166E5">
              <w:rPr>
                <w:rStyle w:val="Hyperlink"/>
                <w:noProof/>
              </w:rPr>
              <w:t>HO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81FA" w14:textId="3E10BF36" w:rsidR="005A3F7E" w:rsidRDefault="005A3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66" w:history="1">
            <w:r w:rsidRPr="004166E5">
              <w:rPr>
                <w:rStyle w:val="Hyperlink"/>
                <w:noProof/>
              </w:rPr>
              <w:t>HOS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3D3E" w14:textId="0092918D" w:rsidR="005A3F7E" w:rsidRDefault="005A3F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67667" w:history="1">
            <w:r w:rsidRPr="004166E5">
              <w:rPr>
                <w:rStyle w:val="Hyperlink"/>
                <w:noProof/>
              </w:rPr>
              <w:t>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5863" w14:textId="4A9C632B" w:rsidR="00EA386D" w:rsidRDefault="00EA386D" w:rsidP="00EA386D">
          <w:r>
            <w:fldChar w:fldCharType="end"/>
          </w:r>
        </w:p>
      </w:sdtContent>
    </w:sdt>
    <w:p w14:paraId="2A9A9E3E" w14:textId="05D1176D" w:rsidR="00EA386D" w:rsidRDefault="00EA386D" w:rsidP="00EA386D">
      <w:pPr>
        <w:pStyle w:val="Heading1"/>
      </w:pPr>
      <w:bookmarkStart w:id="0" w:name="_Toc104467658"/>
      <w:r w:rsidRPr="00EA386D">
        <w:t>Console/Log Analysis</w:t>
      </w:r>
      <w:bookmarkEnd w:id="0"/>
    </w:p>
    <w:p w14:paraId="56D935BD" w14:textId="0A3BD389" w:rsidR="00EA386D" w:rsidRDefault="00EA386D" w:rsidP="00EA386D">
      <w:pPr>
        <w:pStyle w:val="Heading2"/>
      </w:pPr>
      <w:bookmarkStart w:id="1" w:name="_Toc104467659"/>
      <w:r>
        <w:t>EDR</w:t>
      </w:r>
      <w:bookmarkEnd w:id="1"/>
    </w:p>
    <w:p w14:paraId="342EE458" w14:textId="77777777" w:rsidR="00EA386D" w:rsidRPr="00EA386D" w:rsidRDefault="00EA386D" w:rsidP="00EA386D"/>
    <w:p w14:paraId="32B7FA4B" w14:textId="05FAD8F1" w:rsidR="00EA386D" w:rsidRDefault="00EA386D" w:rsidP="00EA386D">
      <w:pPr>
        <w:pStyle w:val="Heading2"/>
      </w:pPr>
      <w:bookmarkStart w:id="2" w:name="_Toc104467660"/>
      <w:r>
        <w:t>SIEM</w:t>
      </w:r>
      <w:bookmarkEnd w:id="2"/>
    </w:p>
    <w:p w14:paraId="03614848" w14:textId="77777777" w:rsidR="00EA386D" w:rsidRPr="00EA386D" w:rsidRDefault="00EA386D" w:rsidP="00EA386D"/>
    <w:p w14:paraId="1C281E1F" w14:textId="461EA482" w:rsidR="00EA386D" w:rsidRDefault="00EA386D" w:rsidP="00EA386D">
      <w:pPr>
        <w:pStyle w:val="Heading2"/>
      </w:pPr>
      <w:bookmarkStart w:id="3" w:name="_Toc104467661"/>
      <w:r>
        <w:t>Firewall</w:t>
      </w:r>
      <w:bookmarkEnd w:id="3"/>
    </w:p>
    <w:p w14:paraId="2099EB77" w14:textId="77777777" w:rsidR="00EA386D" w:rsidRPr="00EA386D" w:rsidRDefault="00EA386D" w:rsidP="00EA386D"/>
    <w:p w14:paraId="61FD5EC0" w14:textId="4BEAFEB5" w:rsidR="00EA386D" w:rsidRDefault="00EA386D" w:rsidP="00EA386D">
      <w:pPr>
        <w:pStyle w:val="Heading2"/>
      </w:pPr>
      <w:bookmarkStart w:id="4" w:name="_Toc104467662"/>
      <w:r>
        <w:t>[Console]</w:t>
      </w:r>
      <w:bookmarkEnd w:id="4"/>
    </w:p>
    <w:p w14:paraId="113A54BA" w14:textId="77777777" w:rsidR="00EA386D" w:rsidRPr="00EA386D" w:rsidRDefault="00EA386D" w:rsidP="00EA386D"/>
    <w:p w14:paraId="4956E248" w14:textId="1A78E29F" w:rsidR="00C208F2" w:rsidRDefault="00EA386D" w:rsidP="00EA386D">
      <w:pPr>
        <w:pStyle w:val="Heading1"/>
      </w:pPr>
      <w:bookmarkStart w:id="5" w:name="_Toc104467663"/>
      <w:r>
        <w:t>Hosts</w:t>
      </w:r>
      <w:bookmarkEnd w:id="5"/>
    </w:p>
    <w:p w14:paraId="1F35D3F0" w14:textId="2AC7AD7A" w:rsidR="00C208F2" w:rsidRDefault="00C208F2" w:rsidP="00C208F2">
      <w:pPr>
        <w:pStyle w:val="Heading2"/>
      </w:pPr>
      <w:bookmarkStart w:id="6" w:name="_Toc104467664"/>
      <w:r>
        <w:t>HOST1</w:t>
      </w:r>
      <w:bookmarkEnd w:id="6"/>
    </w:p>
    <w:p w14:paraId="1D57581A" w14:textId="3ADBAFF1" w:rsidR="00C208F2" w:rsidRDefault="00C208F2" w:rsidP="00C208F2"/>
    <w:p w14:paraId="18F989DE" w14:textId="103E559D" w:rsidR="00C208F2" w:rsidRDefault="00C208F2" w:rsidP="00C208F2">
      <w:r>
        <w:t>Operating System:</w:t>
      </w:r>
    </w:p>
    <w:p w14:paraId="426728A0" w14:textId="6B148A51" w:rsidR="00C208F2" w:rsidRDefault="00C208F2" w:rsidP="00C208F2">
      <w:r>
        <w:t>IP Address:</w:t>
      </w:r>
    </w:p>
    <w:p w14:paraId="0E0B244A" w14:textId="40466E71" w:rsidR="00C208F2" w:rsidRDefault="00C208F2" w:rsidP="00C208F2">
      <w:r>
        <w:t xml:space="preserve">Function: </w:t>
      </w:r>
    </w:p>
    <w:p w14:paraId="6907B1C6" w14:textId="16E29A1C" w:rsidR="00C208F2" w:rsidRDefault="00C208F2" w:rsidP="00C208F2">
      <w:r>
        <w:t>Primary User:</w:t>
      </w:r>
    </w:p>
    <w:p w14:paraId="53A5B04D" w14:textId="0E3EDF25" w:rsidR="00C208F2" w:rsidRDefault="00C208F2" w:rsidP="00C208F2">
      <w:r>
        <w:t>Additional Notes:</w:t>
      </w:r>
    </w:p>
    <w:p w14:paraId="1D03400C" w14:textId="20BCC947" w:rsidR="00C208F2" w:rsidRDefault="00C208F2" w:rsidP="00C208F2"/>
    <w:p w14:paraId="0582761F" w14:textId="16A84AA4" w:rsidR="00C208F2" w:rsidRDefault="00C208F2" w:rsidP="00C208F2">
      <w:pPr>
        <w:pStyle w:val="Heading3"/>
      </w:pPr>
      <w:r>
        <w:t>Artifact</w:t>
      </w:r>
    </w:p>
    <w:p w14:paraId="514438DD" w14:textId="79F59D2F" w:rsidR="00C208F2" w:rsidRDefault="00C208F2" w:rsidP="00C208F2">
      <w:r>
        <w:t>[Analysis Notes regarding the artifact]</w:t>
      </w:r>
    </w:p>
    <w:p w14:paraId="2B4DED53" w14:textId="0BA626E3" w:rsidR="00C208F2" w:rsidRDefault="00C208F2" w:rsidP="00C208F2">
      <w:pPr>
        <w:pStyle w:val="Heading4"/>
      </w:pPr>
      <w:r>
        <w:t>Artifact</w:t>
      </w:r>
      <w:r>
        <w:t>2</w:t>
      </w:r>
    </w:p>
    <w:p w14:paraId="67964A1D" w14:textId="77777777" w:rsidR="00C208F2" w:rsidRDefault="00C208F2" w:rsidP="00C208F2">
      <w:r>
        <w:t>[Analysis Notes regarding the artifact]</w:t>
      </w:r>
    </w:p>
    <w:p w14:paraId="5E9BFD59" w14:textId="0BD7CDEB" w:rsidR="00C208F2" w:rsidRDefault="00C208F2" w:rsidP="00C208F2"/>
    <w:p w14:paraId="013A9083" w14:textId="5A42D7D4" w:rsidR="00C208F2" w:rsidRDefault="00C208F2" w:rsidP="00C208F2">
      <w:pPr>
        <w:pStyle w:val="Heading2"/>
      </w:pPr>
      <w:bookmarkStart w:id="7" w:name="_Toc104467665"/>
      <w:r>
        <w:t>HOST</w:t>
      </w:r>
      <w:r>
        <w:t>2</w:t>
      </w:r>
      <w:bookmarkEnd w:id="7"/>
    </w:p>
    <w:p w14:paraId="3EC694E2" w14:textId="77777777" w:rsidR="00C208F2" w:rsidRDefault="00C208F2" w:rsidP="00C208F2"/>
    <w:p w14:paraId="634A6AC8" w14:textId="77777777" w:rsidR="00C208F2" w:rsidRDefault="00C208F2" w:rsidP="00C208F2">
      <w:r>
        <w:t>Operating System:</w:t>
      </w:r>
    </w:p>
    <w:p w14:paraId="38EF674E" w14:textId="77777777" w:rsidR="00C208F2" w:rsidRDefault="00C208F2" w:rsidP="00C208F2">
      <w:r>
        <w:t>IP Address:</w:t>
      </w:r>
    </w:p>
    <w:p w14:paraId="535ADD59" w14:textId="77777777" w:rsidR="00C208F2" w:rsidRDefault="00C208F2" w:rsidP="00C208F2">
      <w:r>
        <w:t xml:space="preserve">Function: </w:t>
      </w:r>
    </w:p>
    <w:p w14:paraId="5FEA7A25" w14:textId="77777777" w:rsidR="00C208F2" w:rsidRDefault="00C208F2" w:rsidP="00C208F2">
      <w:r>
        <w:t>Primary User:</w:t>
      </w:r>
    </w:p>
    <w:p w14:paraId="415CBCFA" w14:textId="77777777" w:rsidR="00C208F2" w:rsidRDefault="00C208F2" w:rsidP="00C208F2">
      <w:r>
        <w:t>Additional Notes:</w:t>
      </w:r>
    </w:p>
    <w:p w14:paraId="1DCA8D00" w14:textId="77777777" w:rsidR="00C208F2" w:rsidRDefault="00C208F2" w:rsidP="00C208F2"/>
    <w:p w14:paraId="7E900C18" w14:textId="77777777" w:rsidR="00C208F2" w:rsidRDefault="00C208F2" w:rsidP="00C208F2">
      <w:pPr>
        <w:pStyle w:val="Heading3"/>
      </w:pPr>
      <w:r>
        <w:t>Artifact</w:t>
      </w:r>
    </w:p>
    <w:p w14:paraId="772CDF6A" w14:textId="77777777" w:rsidR="00C208F2" w:rsidRDefault="00C208F2" w:rsidP="00C208F2">
      <w:r>
        <w:t>[Analysis Notes regarding the artifact]</w:t>
      </w:r>
    </w:p>
    <w:p w14:paraId="0F83D887" w14:textId="77777777" w:rsidR="00C208F2" w:rsidRDefault="00C208F2" w:rsidP="00C208F2">
      <w:pPr>
        <w:pStyle w:val="Heading3"/>
      </w:pPr>
      <w:r>
        <w:t>Artifact2</w:t>
      </w:r>
    </w:p>
    <w:p w14:paraId="50165FA0" w14:textId="59640493" w:rsidR="00C208F2" w:rsidRDefault="00C208F2" w:rsidP="00C208F2">
      <w:r>
        <w:t>[Analysis Notes regarding the artifact]</w:t>
      </w:r>
    </w:p>
    <w:p w14:paraId="6D1070E3" w14:textId="77777777" w:rsidR="00C208F2" w:rsidRDefault="00C208F2" w:rsidP="00C208F2"/>
    <w:p w14:paraId="71036BDD" w14:textId="678C353C" w:rsidR="00C208F2" w:rsidRDefault="00C208F2" w:rsidP="00C208F2"/>
    <w:p w14:paraId="0455B8FE" w14:textId="7D586337" w:rsidR="00EA386D" w:rsidRDefault="00EA386D" w:rsidP="00EA386D">
      <w:pPr>
        <w:pStyle w:val="Heading1"/>
      </w:pPr>
      <w:bookmarkStart w:id="8" w:name="_Toc104467667"/>
      <w:r>
        <w:t>Indicators</w:t>
      </w:r>
      <w:bookmarkEnd w:id="8"/>
    </w:p>
    <w:p w14:paraId="7ECB99BF" w14:textId="42E33927" w:rsidR="00EA386D" w:rsidRDefault="00EA386D" w:rsidP="00EA386D">
      <w:pPr>
        <w:pStyle w:val="Heading3"/>
      </w:pPr>
      <w:r>
        <w:t>Network</w:t>
      </w:r>
    </w:p>
    <w:p w14:paraId="221476E5" w14:textId="5AF37BA0" w:rsidR="00EA386D" w:rsidRDefault="00EA386D" w:rsidP="00EA386D">
      <w:r>
        <w:t>[IP Address/DNS]</w:t>
      </w:r>
    </w:p>
    <w:p w14:paraId="0C882C1D" w14:textId="0621EDFC" w:rsidR="00EA386D" w:rsidRDefault="00EA386D" w:rsidP="00EA386D">
      <w:pPr>
        <w:pStyle w:val="Heading3"/>
      </w:pPr>
      <w:r>
        <w:t>File</w:t>
      </w:r>
    </w:p>
    <w:p w14:paraId="53C2A1EA" w14:textId="0295A24B" w:rsidR="005A3F7E" w:rsidRDefault="005A3F7E" w:rsidP="005A3F7E">
      <w:r>
        <w:t>[</w:t>
      </w:r>
      <w:r>
        <w:t>File Name/Hash</w:t>
      </w:r>
      <w:r>
        <w:t>]</w:t>
      </w:r>
    </w:p>
    <w:p w14:paraId="46E5C196" w14:textId="1D24290A" w:rsidR="00EA386D" w:rsidRDefault="00EA386D" w:rsidP="00EA386D">
      <w:pPr>
        <w:pStyle w:val="Heading3"/>
      </w:pPr>
      <w:r>
        <w:t>Users</w:t>
      </w:r>
    </w:p>
    <w:p w14:paraId="37ED1F65" w14:textId="5DF1EE49" w:rsidR="005A3F7E" w:rsidRDefault="005A3F7E" w:rsidP="005A3F7E">
      <w:r>
        <w:t>[</w:t>
      </w:r>
      <w:r>
        <w:t>Domain and Username</w:t>
      </w:r>
      <w:r>
        <w:t>]</w:t>
      </w:r>
    </w:p>
    <w:p w14:paraId="36E08F8F" w14:textId="77777777" w:rsidR="00EA386D" w:rsidRPr="00EA386D" w:rsidRDefault="00EA386D" w:rsidP="00EA386D"/>
    <w:sectPr w:rsidR="00EA386D" w:rsidRPr="00EA3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58A9"/>
    <w:multiLevelType w:val="hybridMultilevel"/>
    <w:tmpl w:val="2D08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2"/>
    <w:rsid w:val="00566E5A"/>
    <w:rsid w:val="005A3F7E"/>
    <w:rsid w:val="00670D94"/>
    <w:rsid w:val="00B323E6"/>
    <w:rsid w:val="00C208F2"/>
    <w:rsid w:val="00EA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5576"/>
  <w15:chartTrackingRefBased/>
  <w15:docId w15:val="{7B7BA7A7-D6EF-400E-9E31-EC1D04B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0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0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8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A38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3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3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38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A6C1-4B8E-4CD9-BF7F-3103E48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n Valikodath</dc:creator>
  <cp:keywords/>
  <dc:description/>
  <cp:lastModifiedBy>Terryn Valikodath</cp:lastModifiedBy>
  <cp:revision>1</cp:revision>
  <dcterms:created xsi:type="dcterms:W3CDTF">2022-05-26T18:15:00Z</dcterms:created>
  <dcterms:modified xsi:type="dcterms:W3CDTF">2022-05-26T18:29:00Z</dcterms:modified>
</cp:coreProperties>
</file>